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2F" w:rsidRDefault="00D5112F" w:rsidP="00D5112F">
      <w:pPr>
        <w:pStyle w:val="BillDots"/>
      </w:pPr>
    </w:p>
    <w:p w:rsidR="00D5112F" w:rsidRDefault="00D5112F" w:rsidP="00D5112F">
      <w:pPr>
        <w:pStyle w:val="Numbersforbill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12F" w:rsidRDefault="00D5112F" w:rsidP="00D51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4E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rsidR="00C76826">
        <w:noBreakHyphen/>
      </w:r>
      <w:r>
        <w:t>9</w:t>
      </w:r>
      <w:r w:rsidR="00C76826">
        <w:noBreakHyphen/>
      </w:r>
      <w:r>
        <w:t>60, AS AMENDED, CODE OF LAWS OF SOUTH CAROLINA, 1976, RELATING TO RETIREMENT AND RETIREMENT ALLOWANCES FOR MEMBERS OF THE RETIREMENT SYSTEM FOR MEMBERS OF THE GENERAL ASSEMBLY OF THE STATE OF SOUTH CAROLINA (GARS), SO A</w:t>
      </w:r>
      <w:r w:rsidR="00C76826">
        <w:t>S PROSPECTIVELY</w:t>
      </w:r>
      <w:r>
        <w:t xml:space="preserve"> TO ELIMINATE PROVISIONS ALLOWING MEMBERS OF THE GENERAL ASSEMBLY WHO MEET CERTAIN AGE OR CREDITED SERVICE REQUIREMENTS OR WITH AGE AND CREDITED SERVICE REQUIREMENTS TO RECEIVE A GARS RETIREMENT BENEFIT WHILE CONTINUING TO SERVE IN THE GENERAL ASSEMBLY.</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39F">
        <w:t>Section 9</w:t>
      </w:r>
      <w:r w:rsidR="00C76826">
        <w:noBreakHyphen/>
      </w:r>
      <w:r w:rsidR="0096639F">
        <w:t>9</w:t>
      </w:r>
      <w:r w:rsidR="00C76826">
        <w:noBreakHyphen/>
      </w:r>
      <w:r w:rsidR="0096639F">
        <w:t xml:space="preserve">60 of the 1976 </w:t>
      </w:r>
      <w:r w:rsidR="004C2851">
        <w:t>C</w:t>
      </w:r>
      <w:r w:rsidR="0096639F">
        <w:t>ode, as last amended by Act 334 of 2002, is further amended to read:</w:t>
      </w:r>
    </w:p>
    <w:p w:rsidR="0096639F" w:rsidRDefault="00966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9F" w:rsidRPr="00A76BED"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C76826">
        <w:noBreakHyphen/>
      </w:r>
      <w:r>
        <w:t>9</w:t>
      </w:r>
      <w:r w:rsidR="00C76826">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96639F">
        <w:rPr>
          <w:strike/>
        </w:rPr>
        <w:t>except as provided in Section 9</w:t>
      </w:r>
      <w:r w:rsidR="00C76826">
        <w:rPr>
          <w:strike/>
        </w:rPr>
        <w:noBreakHyphen/>
      </w:r>
      <w:r w:rsidRPr="0096639F">
        <w:rPr>
          <w:strike/>
        </w:rPr>
        <w:t>9</w:t>
      </w:r>
      <w:r w:rsidR="00C76826">
        <w:rPr>
          <w:strike/>
        </w:rPr>
        <w:noBreakHyphen/>
      </w:r>
      <w:r w:rsidRPr="0096639F">
        <w:rPr>
          <w:strike/>
        </w:rPr>
        <w:t>40(3),</w:t>
      </w:r>
      <w:r w:rsidRPr="00A76BED">
        <w:t xml:space="preserve"> and has either attained the age of sixty years or completed thirty years of credited service. </w:t>
      </w:r>
    </w:p>
    <w:p w:rsidR="0096639F" w:rsidRPr="00A76BED"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C76826">
        <w:noBreakHyphen/>
      </w:r>
      <w:r w:rsidRPr="00A76BED">
        <w:t>twelfth of four and eighty</w:t>
      </w:r>
      <w:r w:rsidR="00C76826">
        <w:noBreakHyphen/>
      </w:r>
      <w:r w:rsidRPr="00A76BED">
        <w:t xml:space="preserve">two hundredths percent of earnable compensation </w:t>
      </w:r>
      <w:r w:rsidRPr="00A76BED">
        <w:lastRenderedPageBreak/>
        <w:t xml:space="preserve">multiplied by the number of years of his credited service prorated for periods less than a year. </w:t>
      </w:r>
    </w:p>
    <w:p w:rsidR="0096639F" w:rsidRP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00C76826" w:rsidRPr="00C76826">
        <w:tab/>
      </w:r>
      <w:r w:rsidRPr="0096639F">
        <w:rPr>
          <w:strike/>
        </w:rPr>
        <w:t>A member who has attained the age of seventy and one</w:t>
      </w:r>
      <w:r w:rsidR="00C76826">
        <w:rPr>
          <w:strike/>
        </w:rPr>
        <w:noBreakHyphen/>
      </w:r>
      <w:r w:rsidRPr="0096639F">
        <w:rPr>
          <w:strike/>
        </w:rPr>
        <w:t>half years and has twenty</w:t>
      </w:r>
      <w:r w:rsidR="00C76826">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96639F" w:rsidRDefault="00C76826"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0096639F" w:rsidRPr="0096639F">
        <w:rPr>
          <w:strike/>
        </w:rPr>
        <w:t>The member must retire at the beginning of an annual session of the General Assembly and the election to receive the member</w:t>
      </w:r>
      <w:r w:rsidRPr="00C76826">
        <w:rPr>
          <w:strike/>
        </w:rPr>
        <w:t>’</w:t>
      </w:r>
      <w:r w:rsidR="0096639F"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rsidR="0096639F">
        <w:t>”</w:t>
      </w:r>
    </w:p>
    <w:p w:rsid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9F" w:rsidRDefault="0096639F" w:rsidP="0096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member of the General Assembly who on the effective date of this act</w:t>
      </w:r>
      <w:r w:rsidR="00036CBD">
        <w:t xml:space="preserve"> is</w:t>
      </w:r>
      <w:r>
        <w:t xml:space="preserve"> receiving a GARS annuity benefit attributable to that member</w:t>
      </w:r>
      <w:r w:rsidR="00C76826" w:rsidRPr="00C76826">
        <w:t>’</w:t>
      </w:r>
      <w:r>
        <w:t xml:space="preserve">s credited service in GARS shall continue to receive that benefit as provided by the provisions </w:t>
      </w:r>
      <w:r w:rsidR="00036CBD">
        <w:t>of</w:t>
      </w:r>
      <w:r>
        <w:t xml:space="preserve"> Section 9</w:t>
      </w:r>
      <w:r w:rsidR="00C76826">
        <w:noBreakHyphen/>
      </w:r>
      <w:r>
        <w:t>9</w:t>
      </w:r>
      <w:r w:rsidR="00C76826">
        <w:noBreakHyphen/>
      </w:r>
      <w:r>
        <w:t>60 in effect immediately before the effective date of this act.</w:t>
      </w:r>
    </w:p>
    <w:p w:rsidR="00214EB3"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39F">
        <w:t>3</w:t>
      </w:r>
      <w:r>
        <w:t>.</w:t>
      </w:r>
      <w:r>
        <w:tab/>
        <w:t>This act takes effect upon approval by the Governor.</w:t>
      </w:r>
    </w:p>
    <w:p w:rsidR="005326D6" w:rsidRDefault="00C76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6D6" w:rsidRDefault="005326D6" w:rsidP="005326D6">
      <w:pPr>
        <w:suppressAutoHyphens/>
      </w:pPr>
    </w:p>
    <w:sectPr w:rsidR="005326D6" w:rsidSect="005326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78" w:rsidRDefault="00F70278" w:rsidP="009F0C77">
      <w:r>
        <w:separator/>
      </w:r>
    </w:p>
  </w:endnote>
  <w:endnote w:type="continuationSeparator" w:id="0">
    <w:p w:rsidR="00F70278" w:rsidRDefault="00F702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245969-D649-4A57-A337-AC35EF4B3050}"/>
    <w:embedBold r:id="rId2" w:fontKey="{B43F19FB-30F4-43E4-ABBB-53AA0892D015}"/>
  </w:font>
  <w:font w:name="Calibri">
    <w:panose1 w:val="020F0502020204030204"/>
    <w:charset w:val="00"/>
    <w:family w:val="swiss"/>
    <w:pitch w:val="variable"/>
    <w:sig w:usb0="A00002EF" w:usb1="4000207B" w:usb2="00000000" w:usb3="00000000" w:csb0="0000009F" w:csb1="00000000"/>
    <w:embedRegular r:id="rId3" w:fontKey="{79892D54-CCBF-4AA6-92F4-DEC638405780}"/>
  </w:font>
  <w:font w:name="Tahoma">
    <w:panose1 w:val="020B0604030504040204"/>
    <w:charset w:val="00"/>
    <w:family w:val="swiss"/>
    <w:pitch w:val="variable"/>
    <w:sig w:usb0="61002A87" w:usb1="80000000" w:usb2="00000008" w:usb3="00000000" w:csb0="000101FF" w:csb1="00000000"/>
    <w:embedRegular r:id="rId4" w:fontKey="{751F8AED-EF72-477A-B443-59EE97B0FFF7}"/>
  </w:font>
  <w:font w:name="Cambria">
    <w:panose1 w:val="02040503050406030204"/>
    <w:charset w:val="00"/>
    <w:family w:val="roman"/>
    <w:pitch w:val="variable"/>
    <w:sig w:usb0="A00002EF" w:usb1="4000004B" w:usb2="00000000" w:usb3="00000000" w:csb0="0000009F" w:csb1="00000000"/>
    <w:embedRegular r:id="rId5" w:fontKey="{231C10E3-EA1E-4D11-BE3F-F2CE2092B5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050" w:rsidRPr="005326D6" w:rsidRDefault="005326D6" w:rsidP="005326D6">
    <w:pPr>
      <w:pStyle w:val="Footer"/>
      <w:tabs>
        <w:tab w:val="clear" w:pos="4680"/>
        <w:tab w:val="clear" w:pos="9360"/>
        <w:tab w:val="center" w:pos="2995"/>
      </w:tabs>
      <w:spacing w:before="120"/>
    </w:pPr>
    <w:r>
      <w:t>[45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78" w:rsidRDefault="00F70278" w:rsidP="009F0C77">
      <w:r>
        <w:separator/>
      </w:r>
    </w:p>
  </w:footnote>
  <w:footnote w:type="continuationSeparator" w:id="0">
    <w:p w:rsidR="00F70278" w:rsidRDefault="00F702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6HTC12"/>
    <w:docVar w:name="CoverBillType" w:val="b"/>
    <w:docVar w:name="docpath" w:val="L:\Council\bills\AGM\19346HTC12.DOCX"/>
    <w:docVar w:name="dvBillNumber" w:val="4505"/>
    <w:docVar w:name="dvBillNumberPrefix" w:val="H. "/>
    <w:docVar w:name="dvOriginalBody" w:val="House"/>
    <w:docVar w:name="dvSteno" w:val="AGM"/>
    <w:docVar w:name="NameofBody" w:val="h"/>
    <w:docVar w:name="vgroup2" w:val="Council"/>
  </w:docVars>
  <w:rsids>
    <w:rsidRoot w:val="00AA4109"/>
    <w:rsid w:val="00011869"/>
    <w:rsid w:val="00036CBD"/>
    <w:rsid w:val="000E1785"/>
    <w:rsid w:val="000F40FA"/>
    <w:rsid w:val="0010776B"/>
    <w:rsid w:val="00133E66"/>
    <w:rsid w:val="001435A3"/>
    <w:rsid w:val="001D08F2"/>
    <w:rsid w:val="001D525B"/>
    <w:rsid w:val="001D7F4F"/>
    <w:rsid w:val="001F418D"/>
    <w:rsid w:val="00214EB3"/>
    <w:rsid w:val="0021790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7000"/>
    <w:rsid w:val="004C2851"/>
    <w:rsid w:val="004E7D54"/>
    <w:rsid w:val="005273C6"/>
    <w:rsid w:val="00530A69"/>
    <w:rsid w:val="005326D6"/>
    <w:rsid w:val="00545593"/>
    <w:rsid w:val="00577C6C"/>
    <w:rsid w:val="00581050"/>
    <w:rsid w:val="005C2FE2"/>
    <w:rsid w:val="005E2BC9"/>
    <w:rsid w:val="00605102"/>
    <w:rsid w:val="006215AA"/>
    <w:rsid w:val="006913C9"/>
    <w:rsid w:val="0069470D"/>
    <w:rsid w:val="00702E33"/>
    <w:rsid w:val="00734F00"/>
    <w:rsid w:val="007A70AE"/>
    <w:rsid w:val="008362E8"/>
    <w:rsid w:val="008A1768"/>
    <w:rsid w:val="008F4429"/>
    <w:rsid w:val="0094021A"/>
    <w:rsid w:val="0096639F"/>
    <w:rsid w:val="009C6A0B"/>
    <w:rsid w:val="009F0C77"/>
    <w:rsid w:val="009F4DD1"/>
    <w:rsid w:val="00A41684"/>
    <w:rsid w:val="00A64E80"/>
    <w:rsid w:val="00A72BCD"/>
    <w:rsid w:val="00A741D9"/>
    <w:rsid w:val="00A833AB"/>
    <w:rsid w:val="00A9741D"/>
    <w:rsid w:val="00AA4109"/>
    <w:rsid w:val="00AD492B"/>
    <w:rsid w:val="00AD4B17"/>
    <w:rsid w:val="00B412D4"/>
    <w:rsid w:val="00B7191B"/>
    <w:rsid w:val="00BE3C22"/>
    <w:rsid w:val="00C0345E"/>
    <w:rsid w:val="00C3483A"/>
    <w:rsid w:val="00C74E9D"/>
    <w:rsid w:val="00C76826"/>
    <w:rsid w:val="00C82FD3"/>
    <w:rsid w:val="00C92819"/>
    <w:rsid w:val="00CC6B7B"/>
    <w:rsid w:val="00CD2089"/>
    <w:rsid w:val="00D5112F"/>
    <w:rsid w:val="00D540ED"/>
    <w:rsid w:val="00D73A67"/>
    <w:rsid w:val="00D970A9"/>
    <w:rsid w:val="00DF3845"/>
    <w:rsid w:val="00E41911"/>
    <w:rsid w:val="00E92EEF"/>
    <w:rsid w:val="00F24442"/>
    <w:rsid w:val="00F50AE3"/>
    <w:rsid w:val="00F67CF1"/>
    <w:rsid w:val="00F70278"/>
    <w:rsid w:val="00F840F0"/>
    <w:rsid w:val="00FB0D0D"/>
    <w:rsid w:val="00FB43B4"/>
    <w:rsid w:val="00FD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278"/>
    <w:rPr>
      <w:rFonts w:ascii="Tahoma" w:hAnsi="Tahoma" w:cs="Tahoma"/>
      <w:sz w:val="16"/>
      <w:szCs w:val="16"/>
    </w:rPr>
  </w:style>
  <w:style w:type="character" w:customStyle="1" w:styleId="BalloonTextChar">
    <w:name w:val="Balloon Text Char"/>
    <w:basedOn w:val="DefaultParagraphFont"/>
    <w:link w:val="BalloonText"/>
    <w:uiPriority w:val="99"/>
    <w:semiHidden/>
    <w:rsid w:val="00F702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0C30-6835-45A0-9F4C-D262F96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2T17:52:00Z</cp:lastPrinted>
  <dcterms:created xsi:type="dcterms:W3CDTF">2011-12-06T19:03:00Z</dcterms:created>
  <dcterms:modified xsi:type="dcterms:W3CDTF">2011-12-06T19:03:00Z</dcterms:modified>
</cp:coreProperties>
</file>